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ABF6" w14:textId="3FFD9E6E" w:rsidR="007E7D37" w:rsidRPr="00C076C0" w:rsidRDefault="00045F9C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b/>
          <w:sz w:val="22"/>
          <w:szCs w:val="22"/>
        </w:rPr>
        <w:t>Date:</w:t>
      </w:r>
      <w:r w:rsidR="00C34A8E">
        <w:rPr>
          <w:rFonts w:asciiTheme="minorHAnsi" w:hAnsiTheme="minorHAnsi" w:cstheme="minorHAnsi"/>
          <w:sz w:val="22"/>
          <w:szCs w:val="22"/>
        </w:rPr>
        <w:t xml:space="preserve"> January 1</w:t>
      </w:r>
      <w:r w:rsidR="00A7301F">
        <w:rPr>
          <w:rFonts w:asciiTheme="minorHAnsi" w:hAnsiTheme="minorHAnsi" w:cstheme="minorHAnsi"/>
          <w:sz w:val="22"/>
          <w:szCs w:val="22"/>
        </w:rPr>
        <w:t>5</w:t>
      </w:r>
      <w:r w:rsidR="00C34A8E">
        <w:rPr>
          <w:rFonts w:asciiTheme="minorHAnsi" w:hAnsiTheme="minorHAnsi" w:cstheme="minorHAnsi"/>
          <w:sz w:val="22"/>
          <w:szCs w:val="22"/>
        </w:rPr>
        <w:t>, 2026</w:t>
      </w:r>
    </w:p>
    <w:p w14:paraId="54E547DA" w14:textId="1A2BDF31" w:rsidR="000C2907" w:rsidRPr="00C076C0" w:rsidRDefault="007E7D37" w:rsidP="00BF1DE2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76C0">
        <w:rPr>
          <w:rFonts w:asciiTheme="minorHAnsi" w:hAnsiTheme="minorHAnsi" w:cstheme="minorHAnsi"/>
          <w:b/>
          <w:bCs/>
          <w:sz w:val="22"/>
          <w:szCs w:val="22"/>
        </w:rPr>
        <w:t>Time:</w:t>
      </w:r>
      <w:r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8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>: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D73400"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a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z w:val="22"/>
          <w:szCs w:val="22"/>
        </w:rPr>
        <w:t>m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–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pacing w:val="-1"/>
          <w:sz w:val="22"/>
          <w:szCs w:val="22"/>
        </w:rPr>
        <w:t>: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a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z w:val="22"/>
          <w:szCs w:val="22"/>
        </w:rPr>
        <w:t>m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</w:p>
    <w:p w14:paraId="7B025B7F" w14:textId="0C5BC957" w:rsidR="000C2907" w:rsidRPr="00C076C0" w:rsidRDefault="000C2907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7D2943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>L</w:t>
      </w:r>
      <w:r w:rsidR="007D2943" w:rsidRPr="007D2943">
        <w:rPr>
          <w:rFonts w:asciiTheme="minorHAnsi" w:hAnsiTheme="minorHAnsi" w:cstheme="minorHAnsi"/>
          <w:b/>
          <w:spacing w:val="-1"/>
          <w:sz w:val="22"/>
          <w:szCs w:val="22"/>
          <w:highlight w:val="yellow"/>
        </w:rPr>
        <w:t>OCATION CHANGE</w:t>
      </w:r>
      <w:r w:rsidRPr="007D2943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7D2943" w:rsidRPr="007D2943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Thiele Room</w:t>
      </w:r>
      <w:r w:rsidR="00013AD0" w:rsidRPr="007D2943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, </w:t>
      </w:r>
      <w:r w:rsidR="007D2943" w:rsidRPr="007D2943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2</w:t>
      </w:r>
      <w:r w:rsidR="007D2943" w:rsidRPr="007D2943">
        <w:rPr>
          <w:rFonts w:asciiTheme="minorHAnsi" w:hAnsiTheme="minorHAnsi" w:cstheme="minorHAnsi"/>
          <w:spacing w:val="-1"/>
          <w:sz w:val="22"/>
          <w:szCs w:val="22"/>
          <w:highlight w:val="yellow"/>
          <w:vertAlign w:val="superscript"/>
        </w:rPr>
        <w:t>nd</w:t>
      </w:r>
      <w:r w:rsidR="007D2943" w:rsidRPr="007D2943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Floor,</w:t>
      </w:r>
      <w:r w:rsidR="007D29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13AD0" w:rsidRPr="00C076C0">
        <w:rPr>
          <w:rFonts w:asciiTheme="minorHAnsi" w:hAnsiTheme="minorHAnsi" w:cstheme="minorHAnsi"/>
          <w:spacing w:val="-1"/>
          <w:sz w:val="22"/>
          <w:szCs w:val="22"/>
        </w:rPr>
        <w:t>City Centre, 100 Regina Street South</w:t>
      </w:r>
    </w:p>
    <w:p w14:paraId="247D0728" w14:textId="7823C9E8" w:rsidR="00045F9C" w:rsidRPr="00C076C0" w:rsidRDefault="00045F9C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b/>
          <w:sz w:val="22"/>
          <w:szCs w:val="22"/>
        </w:rPr>
        <w:t>Chair:</w:t>
      </w:r>
      <w:r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526A90">
        <w:rPr>
          <w:rFonts w:asciiTheme="minorHAnsi" w:hAnsiTheme="minorHAnsi" w:cstheme="minorHAnsi"/>
          <w:sz w:val="22"/>
          <w:szCs w:val="22"/>
        </w:rPr>
        <w:t>Heather Leveille</w:t>
      </w:r>
    </w:p>
    <w:p w14:paraId="56C6CB6D" w14:textId="23770BA9" w:rsidR="00A06885" w:rsidRPr="00C076C0" w:rsidRDefault="00A06885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67C9A2AB" w14:textId="01A0590B" w:rsidR="00045F9C" w:rsidRPr="00C076C0" w:rsidRDefault="00036757" w:rsidP="00BF1DE2">
      <w:pPr>
        <w:pStyle w:val="NoSpacing"/>
        <w:jc w:val="center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C076C0">
        <w:rPr>
          <w:rFonts w:asciiTheme="minorHAnsi" w:hAnsiTheme="minorHAnsi" w:cstheme="minorHAnsi"/>
          <w:b/>
          <w:spacing w:val="-6"/>
          <w:sz w:val="22"/>
          <w:szCs w:val="22"/>
        </w:rPr>
        <w:t>AGENDA</w:t>
      </w:r>
    </w:p>
    <w:p w14:paraId="423564B8" w14:textId="7BDFE845" w:rsidR="00036757" w:rsidRPr="00C076C0" w:rsidRDefault="00036757" w:rsidP="00BF1DE2">
      <w:pPr>
        <w:pStyle w:val="NoSpacing"/>
        <w:jc w:val="center"/>
        <w:rPr>
          <w:rFonts w:asciiTheme="minorHAnsi" w:hAnsiTheme="minorHAnsi" w:cstheme="minorHAnsi"/>
          <w:b/>
          <w:spacing w:val="-6"/>
          <w:sz w:val="22"/>
          <w:szCs w:val="22"/>
        </w:rPr>
      </w:pPr>
    </w:p>
    <w:p w14:paraId="57DE8CC3" w14:textId="71814FEE" w:rsidR="00036757" w:rsidRPr="00C076C0" w:rsidRDefault="00036757" w:rsidP="00BF1DE2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C076C0">
        <w:rPr>
          <w:rFonts w:asciiTheme="minorHAnsi" w:hAnsiTheme="minorHAnsi" w:cstheme="minorHAnsi"/>
          <w:spacing w:val="-6"/>
          <w:sz w:val="22"/>
          <w:szCs w:val="22"/>
          <w:u w:val="single"/>
        </w:rPr>
        <w:t>Standing Items</w:t>
      </w:r>
    </w:p>
    <w:p w14:paraId="3D72668B" w14:textId="77777777" w:rsidR="001F0A1B" w:rsidRPr="00C076C0" w:rsidRDefault="001F0A1B" w:rsidP="00BF1DE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D9E7348" w14:textId="4FB902EF" w:rsidR="00001F01" w:rsidRPr="00C076C0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Territorial Acknowledgement</w:t>
      </w:r>
      <w:r w:rsidR="008A42C7">
        <w:rPr>
          <w:rFonts w:asciiTheme="minorHAnsi" w:hAnsiTheme="minorHAnsi" w:cstheme="minorHAnsi"/>
          <w:sz w:val="22"/>
          <w:szCs w:val="22"/>
        </w:rPr>
        <w:t>:</w:t>
      </w:r>
    </w:p>
    <w:p w14:paraId="1ADE8BFC" w14:textId="77777777" w:rsidR="00AB5256" w:rsidRPr="00AB5256" w:rsidRDefault="00AB5256" w:rsidP="00AB525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AB5256">
        <w:rPr>
          <w:rFonts w:asciiTheme="minorHAnsi" w:hAnsiTheme="minorHAnsi" w:cstheme="minorHAnsi"/>
          <w:sz w:val="22"/>
          <w:szCs w:val="22"/>
        </w:rPr>
        <w:t>Waterloo is situated on the land traditionally cared for by the Haudenosaunee (Ho-den-no-show-nee), Anishnaabe (Ah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nish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>-in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 xml:space="preserve">-bae) and 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Chonnonton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 xml:space="preserve"> (Chun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ongk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>-ton) Peoples.</w:t>
      </w:r>
    </w:p>
    <w:p w14:paraId="66AD01DC" w14:textId="77777777" w:rsidR="00AB5256" w:rsidRPr="00AB5256" w:rsidRDefault="00AB5256" w:rsidP="00AB525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AB5256">
        <w:rPr>
          <w:rFonts w:asciiTheme="minorHAnsi" w:hAnsiTheme="minorHAnsi" w:cstheme="minorHAnsi"/>
          <w:sz w:val="22"/>
          <w:szCs w:val="22"/>
        </w:rPr>
        <w:t>We acknowledge the enduring presence and deep traditional knowledge and philosophies of the Indigenous Peoples with whom we share this land today.</w:t>
      </w:r>
    </w:p>
    <w:p w14:paraId="15D33FB2" w14:textId="1416EC87" w:rsidR="004E4BD9" w:rsidRPr="00C076C0" w:rsidRDefault="004E4BD9" w:rsidP="00BF1D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697F84" w14:textId="729ACE44" w:rsidR="008512CB" w:rsidRPr="00C076C0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isclosure</w:t>
      </w:r>
      <w:r w:rsidRPr="00C076C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Of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Pecuniary</w:t>
      </w:r>
      <w:r w:rsidRPr="00C076C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Interest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a</w:t>
      </w:r>
      <w:r w:rsidRPr="00C076C0">
        <w:rPr>
          <w:rFonts w:asciiTheme="minorHAnsi" w:hAnsiTheme="minorHAnsi" w:cstheme="minorHAnsi"/>
          <w:sz w:val="22"/>
          <w:szCs w:val="22"/>
        </w:rPr>
        <w:t>nd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the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General</w:t>
      </w:r>
      <w:r w:rsidRPr="00C076C0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Nature</w:t>
      </w:r>
      <w:r w:rsidRPr="00C076C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Thereof</w:t>
      </w:r>
    </w:p>
    <w:p w14:paraId="37E7EAA9" w14:textId="77777777" w:rsidR="000B0E4C" w:rsidRPr="00C076C0" w:rsidRDefault="000B0E4C" w:rsidP="00BF1DE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4A6758EF" w14:textId="39C3E26A" w:rsidR="000B0E4C" w:rsidRPr="00C076C0" w:rsidRDefault="000B0E4C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pproval of Minutes </w:t>
      </w:r>
      <w:r w:rsidR="003B4A3E" w:rsidRPr="00C076C0">
        <w:rPr>
          <w:rFonts w:asciiTheme="minorHAnsi" w:hAnsiTheme="minorHAnsi" w:cstheme="minorHAnsi"/>
          <w:sz w:val="22"/>
          <w:szCs w:val="22"/>
        </w:rPr>
        <w:t>and</w:t>
      </w:r>
      <w:r w:rsidR="00201849" w:rsidRPr="00C076C0">
        <w:rPr>
          <w:rFonts w:asciiTheme="minorHAnsi" w:hAnsiTheme="minorHAnsi" w:cstheme="minorHAnsi"/>
          <w:sz w:val="22"/>
          <w:szCs w:val="22"/>
        </w:rPr>
        <w:t xml:space="preserve"> Previous</w:t>
      </w:r>
      <w:r w:rsidR="003B4A3E"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A83D53" w:rsidRPr="00C076C0">
        <w:rPr>
          <w:rFonts w:asciiTheme="minorHAnsi" w:hAnsiTheme="minorHAnsi" w:cstheme="minorHAnsi"/>
          <w:sz w:val="22"/>
          <w:szCs w:val="22"/>
        </w:rPr>
        <w:t>A</w:t>
      </w:r>
      <w:r w:rsidRPr="00C076C0">
        <w:rPr>
          <w:rFonts w:asciiTheme="minorHAnsi" w:hAnsiTheme="minorHAnsi" w:cstheme="minorHAnsi"/>
          <w:sz w:val="22"/>
          <w:szCs w:val="22"/>
        </w:rPr>
        <w:t>ction Items</w:t>
      </w:r>
    </w:p>
    <w:p w14:paraId="4EB62DAB" w14:textId="0618C862" w:rsidR="00BB52D1" w:rsidRPr="00C076C0" w:rsidRDefault="005C480A" w:rsidP="00A53FC5">
      <w:pPr>
        <w:pStyle w:val="NoSpacing"/>
        <w:numPr>
          <w:ilvl w:val="0"/>
          <w:numId w:val="25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pproval of the Minutes of </w:t>
      </w:r>
      <w:r w:rsidR="002A5736">
        <w:rPr>
          <w:rFonts w:asciiTheme="minorHAnsi" w:hAnsiTheme="minorHAnsi" w:cstheme="minorHAnsi"/>
          <w:sz w:val="22"/>
          <w:szCs w:val="22"/>
        </w:rPr>
        <w:t xml:space="preserve">October 16, </w:t>
      </w:r>
      <w:proofErr w:type="gramStart"/>
      <w:r w:rsidR="002A5736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2A5736">
        <w:rPr>
          <w:rFonts w:asciiTheme="minorHAnsi" w:hAnsiTheme="minorHAnsi" w:cstheme="minorHAnsi"/>
          <w:sz w:val="22"/>
          <w:szCs w:val="22"/>
        </w:rPr>
        <w:t xml:space="preserve"> and November 20, 2025</w:t>
      </w:r>
    </w:p>
    <w:p w14:paraId="4F82B859" w14:textId="0111935D" w:rsidR="005C480A" w:rsidRPr="00C076C0" w:rsidRDefault="005C480A" w:rsidP="005C480A">
      <w:pPr>
        <w:pStyle w:val="NoSpacing"/>
        <w:ind w:left="1418"/>
        <w:rPr>
          <w:rFonts w:asciiTheme="minorHAnsi" w:hAnsiTheme="minorHAnsi" w:cstheme="minorHAnsi"/>
          <w:sz w:val="22"/>
          <w:szCs w:val="22"/>
        </w:rPr>
      </w:pPr>
    </w:p>
    <w:p w14:paraId="44087642" w14:textId="26A5758F" w:rsidR="008512CB" w:rsidRPr="00C076C0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dditions </w:t>
      </w:r>
      <w:r w:rsidR="008D1DF9" w:rsidRPr="00C076C0">
        <w:rPr>
          <w:rFonts w:asciiTheme="minorHAnsi" w:hAnsiTheme="minorHAnsi" w:cstheme="minorHAnsi"/>
          <w:sz w:val="22"/>
          <w:szCs w:val="22"/>
        </w:rPr>
        <w:t xml:space="preserve">and Approval </w:t>
      </w:r>
      <w:r w:rsidR="00201849" w:rsidRPr="00C076C0">
        <w:rPr>
          <w:rFonts w:asciiTheme="minorHAnsi" w:hAnsiTheme="minorHAnsi" w:cstheme="minorHAnsi"/>
          <w:sz w:val="22"/>
          <w:szCs w:val="22"/>
        </w:rPr>
        <w:t xml:space="preserve">of </w:t>
      </w:r>
      <w:r w:rsidR="008D1DF9" w:rsidRPr="00C076C0">
        <w:rPr>
          <w:rFonts w:asciiTheme="minorHAnsi" w:hAnsiTheme="minorHAnsi" w:cstheme="minorHAnsi"/>
          <w:sz w:val="22"/>
          <w:szCs w:val="22"/>
        </w:rPr>
        <w:t>Agenda</w:t>
      </w:r>
    </w:p>
    <w:p w14:paraId="66472460" w14:textId="77777777" w:rsidR="00BF1DE2" w:rsidRPr="00C076C0" w:rsidRDefault="00BF1DE2" w:rsidP="00BF1DE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1A548980" w14:textId="2609EFF4" w:rsidR="00A83D53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elegations and Presentations</w:t>
      </w:r>
    </w:p>
    <w:p w14:paraId="1BC87F89" w14:textId="44816672" w:rsidR="002A5736" w:rsidRDefault="002A5736" w:rsidP="002A5736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ls 60, 56 and 68 – Risks to Waterloo’s groundwater and public water system – Julia Coburn</w:t>
      </w:r>
    </w:p>
    <w:p w14:paraId="28349882" w14:textId="77777777" w:rsidR="008A42C7" w:rsidRDefault="008A42C7" w:rsidP="008A42C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0D5D6F30" w14:textId="314C553B" w:rsidR="00A83D53" w:rsidRPr="00C076C0" w:rsidRDefault="008512CB" w:rsidP="00BF1DE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="0021229D" w:rsidRPr="00C076C0">
        <w:rPr>
          <w:rFonts w:asciiTheme="minorHAnsi" w:hAnsiTheme="minorHAnsi" w:cstheme="minorHAnsi"/>
          <w:sz w:val="22"/>
          <w:szCs w:val="22"/>
        </w:rPr>
        <w:tab/>
      </w:r>
    </w:p>
    <w:p w14:paraId="40BCB741" w14:textId="77777777" w:rsidR="006B77E9" w:rsidRDefault="006B77E9" w:rsidP="006B77E9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14:paraId="092D50F5" w14:textId="4C5F7FE6" w:rsidR="00BB52D1" w:rsidRPr="00C076C0" w:rsidRDefault="00137D84" w:rsidP="00BF1DE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Sub-Committee Updates</w:t>
      </w:r>
    </w:p>
    <w:p w14:paraId="5025B921" w14:textId="699FC5E5" w:rsidR="00F66FE3" w:rsidRDefault="00F66FE3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Sustainable Foods and Practices</w:t>
      </w:r>
    </w:p>
    <w:p w14:paraId="5B4A0C1E" w14:textId="61F30DEB" w:rsidR="00137D84" w:rsidRPr="00C076C0" w:rsidRDefault="00F66FE3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137D84" w:rsidRPr="00C076C0">
        <w:rPr>
          <w:rFonts w:asciiTheme="minorHAnsi" w:hAnsiTheme="minorHAnsi" w:cstheme="minorHAnsi"/>
          <w:sz w:val="22"/>
          <w:szCs w:val="22"/>
        </w:rPr>
        <w:t>reen Building &amp; LID</w:t>
      </w:r>
    </w:p>
    <w:p w14:paraId="541D51F8" w14:textId="77777777" w:rsidR="00137D84" w:rsidRDefault="00137D84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ata &amp; Measurement</w:t>
      </w:r>
    </w:p>
    <w:p w14:paraId="4C1BCF98" w14:textId="77777777" w:rsidR="00F66FE3" w:rsidRDefault="00F66FE3" w:rsidP="00F66FE3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Uptown Visioning/Placemaking</w:t>
      </w:r>
    </w:p>
    <w:p w14:paraId="50A6DD63" w14:textId="038F7012" w:rsidR="002A5736" w:rsidRDefault="002A5736" w:rsidP="002A5736">
      <w:pPr>
        <w:widowControl/>
        <w:numPr>
          <w:ilvl w:val="2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ation of discussion on Uptown Visioning presentation to Council</w:t>
      </w:r>
    </w:p>
    <w:p w14:paraId="3F818093" w14:textId="77777777" w:rsidR="002A5736" w:rsidRDefault="002A5736" w:rsidP="002A5736">
      <w:pPr>
        <w:widowControl/>
        <w:adjustRightInd/>
        <w:ind w:left="2160"/>
        <w:rPr>
          <w:rFonts w:asciiTheme="minorHAnsi" w:hAnsiTheme="minorHAnsi" w:cstheme="minorHAnsi"/>
          <w:sz w:val="22"/>
          <w:szCs w:val="22"/>
        </w:rPr>
      </w:pPr>
    </w:p>
    <w:p w14:paraId="79F30ACE" w14:textId="61CEC68F" w:rsidR="002A5736" w:rsidRPr="00C076C0" w:rsidRDefault="002A5736" w:rsidP="002A5736">
      <w:pPr>
        <w:widowControl/>
        <w:numPr>
          <w:ilvl w:val="0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ation of discussion on SAC Restructuring</w:t>
      </w:r>
    </w:p>
    <w:p w14:paraId="3A7C6EB0" w14:textId="77777777" w:rsidR="00200F82" w:rsidRDefault="00200F82" w:rsidP="00200F82">
      <w:pPr>
        <w:widowControl/>
        <w:adjustRightInd/>
        <w:ind w:left="1440"/>
        <w:rPr>
          <w:rFonts w:asciiTheme="minorHAnsi" w:hAnsiTheme="minorHAnsi" w:cstheme="minorHAnsi"/>
          <w:sz w:val="22"/>
          <w:szCs w:val="22"/>
        </w:rPr>
      </w:pPr>
    </w:p>
    <w:p w14:paraId="79AE4E4C" w14:textId="140FBBDA" w:rsidR="00F82826" w:rsidRDefault="00885CCF" w:rsidP="009B451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Adjourn</w:t>
      </w:r>
      <w:r w:rsidR="002057C9" w:rsidRPr="00C076C0">
        <w:rPr>
          <w:rFonts w:asciiTheme="minorHAnsi" w:hAnsiTheme="minorHAnsi" w:cstheme="minorHAnsi"/>
          <w:sz w:val="22"/>
          <w:szCs w:val="22"/>
        </w:rPr>
        <w:t>ment</w:t>
      </w:r>
    </w:p>
    <w:p w14:paraId="1ADEF275" w14:textId="77777777" w:rsidR="001C419E" w:rsidRPr="001C419E" w:rsidRDefault="001C419E" w:rsidP="001C419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1E9309" w14:textId="77777777" w:rsidR="001C419E" w:rsidRPr="00C076C0" w:rsidRDefault="001C419E" w:rsidP="001C419E">
      <w:pPr>
        <w:widowControl/>
        <w:adjustRightInd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Next Meeting:</w:t>
      </w:r>
    </w:p>
    <w:p w14:paraId="19016DAB" w14:textId="3B0C776A" w:rsidR="006B77E9" w:rsidRPr="006B77E9" w:rsidRDefault="006B77E9" w:rsidP="006B77E9">
      <w:pPr>
        <w:ind w:left="360" w:firstLine="360"/>
        <w:jc w:val="both"/>
        <w:rPr>
          <w:rFonts w:asciiTheme="minorHAnsi" w:hAnsiTheme="minorHAnsi" w:cstheme="minorHAnsi"/>
        </w:rPr>
      </w:pPr>
      <w:r w:rsidRPr="006B77E9">
        <w:rPr>
          <w:rFonts w:asciiTheme="minorHAnsi" w:hAnsiTheme="minorHAnsi" w:cstheme="minorHAnsi"/>
        </w:rPr>
        <w:t>Thursday,</w:t>
      </w:r>
      <w:r w:rsidR="00554EAA">
        <w:rPr>
          <w:rFonts w:asciiTheme="minorHAnsi" w:hAnsiTheme="minorHAnsi" w:cstheme="minorHAnsi"/>
        </w:rPr>
        <w:t xml:space="preserve"> </w:t>
      </w:r>
      <w:r w:rsidR="00C34A8E">
        <w:rPr>
          <w:rFonts w:asciiTheme="minorHAnsi" w:hAnsiTheme="minorHAnsi" w:cstheme="minorHAnsi"/>
        </w:rPr>
        <w:t xml:space="preserve">February </w:t>
      </w:r>
      <w:r w:rsidR="00A7301F">
        <w:rPr>
          <w:rFonts w:asciiTheme="minorHAnsi" w:hAnsiTheme="minorHAnsi" w:cstheme="minorHAnsi"/>
        </w:rPr>
        <w:t>19</w:t>
      </w:r>
      <w:r w:rsidR="00554EAA">
        <w:rPr>
          <w:rFonts w:asciiTheme="minorHAnsi" w:hAnsiTheme="minorHAnsi" w:cstheme="minorHAnsi"/>
        </w:rPr>
        <w:t>, 2026</w:t>
      </w:r>
    </w:p>
    <w:p w14:paraId="66D8EF5E" w14:textId="77777777" w:rsidR="006B77E9" w:rsidRDefault="006B77E9" w:rsidP="006B77E9">
      <w:pPr>
        <w:pStyle w:val="ListParagraph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30 – 10 am, Erb Room, 3</w:t>
      </w:r>
      <w:r w:rsidRPr="00ED3CBC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Floor Waterloo City Hall</w:t>
      </w:r>
    </w:p>
    <w:p w14:paraId="6703CC1C" w14:textId="77777777" w:rsidR="006B77E9" w:rsidRPr="006B77E9" w:rsidRDefault="006B77E9" w:rsidP="006B77E9">
      <w:pPr>
        <w:jc w:val="both"/>
        <w:rPr>
          <w:rFonts w:asciiTheme="minorHAnsi" w:hAnsiTheme="minorHAnsi" w:cstheme="minorHAnsi"/>
        </w:rPr>
      </w:pPr>
    </w:p>
    <w:sectPr w:rsidR="006B77E9" w:rsidRPr="006B77E9" w:rsidSect="00FB3AA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CD69" w14:textId="77777777" w:rsidR="00FB3AA6" w:rsidRDefault="00FB3AA6" w:rsidP="004F1B95">
      <w:r>
        <w:separator/>
      </w:r>
    </w:p>
  </w:endnote>
  <w:endnote w:type="continuationSeparator" w:id="0">
    <w:p w14:paraId="0A125D67" w14:textId="77777777" w:rsidR="00FB3AA6" w:rsidRDefault="00FB3AA6" w:rsidP="004F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9353" w14:textId="77777777" w:rsidR="00FB3AA6" w:rsidRDefault="00FB3AA6" w:rsidP="004F1B95">
      <w:r>
        <w:separator/>
      </w:r>
    </w:p>
  </w:footnote>
  <w:footnote w:type="continuationSeparator" w:id="0">
    <w:p w14:paraId="3E9502A1" w14:textId="77777777" w:rsidR="00FB3AA6" w:rsidRDefault="00FB3AA6" w:rsidP="004F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CFEF" w14:textId="77777777" w:rsidR="00045F9C" w:rsidRPr="00036757" w:rsidRDefault="00523A42" w:rsidP="00045F9C">
    <w:pPr>
      <w:pStyle w:val="NoSpacing"/>
      <w:rPr>
        <w:rFonts w:asciiTheme="minorHAnsi" w:hAnsiTheme="minorHAnsi" w:cstheme="minorHAnsi"/>
        <w:b/>
        <w:sz w:val="44"/>
        <w:szCs w:val="4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9D3ACF4" wp14:editId="389EE68E">
          <wp:simplePos x="0" y="0"/>
          <wp:positionH relativeFrom="column">
            <wp:posOffset>-57150</wp:posOffset>
          </wp:positionH>
          <wp:positionV relativeFrom="paragraph">
            <wp:posOffset>-190500</wp:posOffset>
          </wp:positionV>
          <wp:extent cx="1400175" cy="51498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Sustainability_Advisory_Committee_(SAC)"/>
    <w:bookmarkEnd w:id="0"/>
    <w:r w:rsidR="00045F9C">
      <w:rPr>
        <w:rFonts w:asciiTheme="minorHAnsi" w:hAnsiTheme="minorHAnsi" w:cs="Arial"/>
        <w:b/>
        <w:sz w:val="40"/>
        <w:szCs w:val="40"/>
      </w:rPr>
      <w:t xml:space="preserve">    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u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a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n</w:t>
    </w:r>
    <w:r w:rsidR="00045F9C" w:rsidRPr="00036757">
      <w:rPr>
        <w:rFonts w:asciiTheme="minorHAnsi" w:hAnsiTheme="minorHAnsi" w:cstheme="minorHAnsi"/>
        <w:b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b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i</w:t>
    </w:r>
    <w:r w:rsidR="00045F9C" w:rsidRPr="00036757">
      <w:rPr>
        <w:rFonts w:asciiTheme="minorHAnsi" w:hAnsiTheme="minorHAnsi" w:cstheme="minorHAnsi"/>
        <w:b/>
        <w:sz w:val="44"/>
        <w:szCs w:val="44"/>
      </w:rPr>
      <w:t>li</w:t>
    </w:r>
    <w:r w:rsidR="00045F9C" w:rsidRPr="00036757">
      <w:rPr>
        <w:rFonts w:asciiTheme="minorHAnsi" w:hAnsiTheme="minorHAnsi" w:cstheme="minorHAnsi"/>
        <w:b/>
        <w:spacing w:val="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6"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d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v</w:t>
    </w:r>
    <w:r w:rsidR="00045F9C" w:rsidRPr="00036757">
      <w:rPr>
        <w:rFonts w:asciiTheme="minorHAnsi" w:hAnsiTheme="minorHAnsi" w:cstheme="minorHAnsi"/>
        <w:b/>
        <w:sz w:val="44"/>
        <w:szCs w:val="44"/>
      </w:rPr>
      <w:t>i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o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r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4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Co</w:t>
    </w:r>
    <w:r w:rsidR="00045F9C" w:rsidRPr="00036757">
      <w:rPr>
        <w:rFonts w:asciiTheme="minorHAnsi" w:hAnsiTheme="minorHAnsi" w:cstheme="minorHAnsi"/>
        <w:b/>
        <w:sz w:val="44"/>
        <w:szCs w:val="44"/>
      </w:rPr>
      <w:t>mm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t</w:t>
    </w:r>
    <w:r w:rsidR="00045F9C" w:rsidRPr="00036757">
      <w:rPr>
        <w:rFonts w:asciiTheme="minorHAnsi" w:hAnsiTheme="minorHAnsi" w:cstheme="minorHAnsi"/>
        <w:b/>
        <w:sz w:val="44"/>
        <w:szCs w:val="44"/>
      </w:rPr>
      <w:t>ee</w:t>
    </w:r>
  </w:p>
  <w:p w14:paraId="03B9F438" w14:textId="77777777" w:rsidR="004F1B95" w:rsidRDefault="00045F9C" w:rsidP="00045F9C">
    <w:pPr>
      <w:pStyle w:val="Header"/>
      <w:tabs>
        <w:tab w:val="clear" w:pos="4680"/>
        <w:tab w:val="center" w:pos="432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FAE3A" wp14:editId="65CBBC56">
              <wp:simplePos x="0" y="0"/>
              <wp:positionH relativeFrom="column">
                <wp:posOffset>-180976</wp:posOffset>
              </wp:positionH>
              <wp:positionV relativeFrom="paragraph">
                <wp:posOffset>135255</wp:posOffset>
              </wp:positionV>
              <wp:extent cx="62769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1D9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88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877DE3"/>
    <w:multiLevelType w:val="hybridMultilevel"/>
    <w:tmpl w:val="A2447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698"/>
    <w:multiLevelType w:val="hybridMultilevel"/>
    <w:tmpl w:val="4468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808"/>
    <w:multiLevelType w:val="hybridMultilevel"/>
    <w:tmpl w:val="C2C23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D01"/>
    <w:multiLevelType w:val="hybridMultilevel"/>
    <w:tmpl w:val="0F34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AEB"/>
    <w:multiLevelType w:val="hybridMultilevel"/>
    <w:tmpl w:val="F4388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404"/>
    <w:multiLevelType w:val="hybridMultilevel"/>
    <w:tmpl w:val="3B56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D2029"/>
    <w:multiLevelType w:val="hybridMultilevel"/>
    <w:tmpl w:val="ECE4AED6"/>
    <w:lvl w:ilvl="0" w:tplc="EECEF510">
      <w:start w:val="1"/>
      <w:numFmt w:val="decimal"/>
      <w:lvlText w:val="%1."/>
      <w:lvlJc w:val="left"/>
      <w:pPr>
        <w:ind w:left="886" w:hanging="720"/>
      </w:pPr>
      <w:rPr>
        <w:rFonts w:ascii="Gill Sans MT" w:eastAsia="Times New Roman" w:hAnsi="Gill Sans MT" w:cs="Times New Roman" w:hint="default"/>
        <w:sz w:val="24"/>
        <w:szCs w:val="24"/>
      </w:rPr>
    </w:lvl>
    <w:lvl w:ilvl="1" w:tplc="1488E538">
      <w:start w:val="1"/>
      <w:numFmt w:val="bullet"/>
      <w:lvlText w:val="•"/>
      <w:lvlJc w:val="left"/>
      <w:pPr>
        <w:ind w:left="1677" w:hanging="720"/>
      </w:pPr>
      <w:rPr>
        <w:rFonts w:hint="default"/>
      </w:rPr>
    </w:lvl>
    <w:lvl w:ilvl="2" w:tplc="12D252DC">
      <w:start w:val="1"/>
      <w:numFmt w:val="bullet"/>
      <w:lvlText w:val="•"/>
      <w:lvlJc w:val="left"/>
      <w:pPr>
        <w:ind w:left="2469" w:hanging="720"/>
      </w:pPr>
      <w:rPr>
        <w:rFonts w:hint="default"/>
      </w:rPr>
    </w:lvl>
    <w:lvl w:ilvl="3" w:tplc="2DAA1AD0">
      <w:start w:val="1"/>
      <w:numFmt w:val="bullet"/>
      <w:lvlText w:val="•"/>
      <w:lvlJc w:val="left"/>
      <w:pPr>
        <w:ind w:left="3260" w:hanging="720"/>
      </w:pPr>
      <w:rPr>
        <w:rFonts w:hint="default"/>
      </w:rPr>
    </w:lvl>
    <w:lvl w:ilvl="4" w:tplc="058AD432">
      <w:start w:val="1"/>
      <w:numFmt w:val="bullet"/>
      <w:lvlText w:val="•"/>
      <w:lvlJc w:val="left"/>
      <w:pPr>
        <w:ind w:left="4051" w:hanging="720"/>
      </w:pPr>
      <w:rPr>
        <w:rFonts w:hint="default"/>
      </w:rPr>
    </w:lvl>
    <w:lvl w:ilvl="5" w:tplc="07D608CE">
      <w:start w:val="1"/>
      <w:numFmt w:val="bullet"/>
      <w:lvlText w:val="•"/>
      <w:lvlJc w:val="left"/>
      <w:pPr>
        <w:ind w:left="4843" w:hanging="720"/>
      </w:pPr>
      <w:rPr>
        <w:rFonts w:hint="default"/>
      </w:rPr>
    </w:lvl>
    <w:lvl w:ilvl="6" w:tplc="3E42F210">
      <w:start w:val="1"/>
      <w:numFmt w:val="bullet"/>
      <w:lvlText w:val="•"/>
      <w:lvlJc w:val="left"/>
      <w:pPr>
        <w:ind w:left="5634" w:hanging="720"/>
      </w:pPr>
      <w:rPr>
        <w:rFonts w:hint="default"/>
      </w:rPr>
    </w:lvl>
    <w:lvl w:ilvl="7" w:tplc="E3A24354">
      <w:start w:val="1"/>
      <w:numFmt w:val="bullet"/>
      <w:lvlText w:val="•"/>
      <w:lvlJc w:val="left"/>
      <w:pPr>
        <w:ind w:left="6425" w:hanging="720"/>
      </w:pPr>
      <w:rPr>
        <w:rFonts w:hint="default"/>
      </w:rPr>
    </w:lvl>
    <w:lvl w:ilvl="8" w:tplc="733AD172">
      <w:start w:val="1"/>
      <w:numFmt w:val="bullet"/>
      <w:lvlText w:val="•"/>
      <w:lvlJc w:val="left"/>
      <w:pPr>
        <w:ind w:left="7217" w:hanging="720"/>
      </w:pPr>
      <w:rPr>
        <w:rFonts w:hint="default"/>
      </w:rPr>
    </w:lvl>
  </w:abstractNum>
  <w:abstractNum w:abstractNumId="8" w15:restartNumberingAfterBreak="0">
    <w:nsid w:val="247004B3"/>
    <w:multiLevelType w:val="hybridMultilevel"/>
    <w:tmpl w:val="CAB2B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FC7"/>
    <w:multiLevelType w:val="hybridMultilevel"/>
    <w:tmpl w:val="B4F6D3F2"/>
    <w:lvl w:ilvl="0" w:tplc="8030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3212"/>
    <w:multiLevelType w:val="hybridMultilevel"/>
    <w:tmpl w:val="2662D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A87"/>
    <w:multiLevelType w:val="hybridMultilevel"/>
    <w:tmpl w:val="2D38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8C35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F0503"/>
    <w:multiLevelType w:val="hybridMultilevel"/>
    <w:tmpl w:val="D7822296"/>
    <w:lvl w:ilvl="0" w:tplc="22C8AD94">
      <w:start w:val="1"/>
      <w:numFmt w:val="lowerRoman"/>
      <w:lvlText w:val="%1."/>
      <w:lvlJc w:val="right"/>
      <w:pPr>
        <w:ind w:left="270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F9F658C"/>
    <w:multiLevelType w:val="hybridMultilevel"/>
    <w:tmpl w:val="E7F8A9AC"/>
    <w:lvl w:ilvl="0" w:tplc="0B5C23C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3404"/>
    <w:multiLevelType w:val="hybridMultilevel"/>
    <w:tmpl w:val="61960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447"/>
    <w:multiLevelType w:val="hybridMultilevel"/>
    <w:tmpl w:val="09F8B2CC"/>
    <w:lvl w:ilvl="0" w:tplc="E45C4C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EF2A0E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9C2244"/>
    <w:multiLevelType w:val="hybridMultilevel"/>
    <w:tmpl w:val="75F471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D62D5"/>
    <w:multiLevelType w:val="hybridMultilevel"/>
    <w:tmpl w:val="AC1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F391C"/>
    <w:multiLevelType w:val="hybridMultilevel"/>
    <w:tmpl w:val="709686B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2982"/>
    <w:multiLevelType w:val="hybridMultilevel"/>
    <w:tmpl w:val="DE90E09C"/>
    <w:lvl w:ilvl="0" w:tplc="E6A6F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2624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D328C8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D4D7A"/>
    <w:multiLevelType w:val="hybridMultilevel"/>
    <w:tmpl w:val="FF482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51B"/>
    <w:multiLevelType w:val="hybridMultilevel"/>
    <w:tmpl w:val="752ED1F8"/>
    <w:lvl w:ilvl="0" w:tplc="0409000F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22" w15:restartNumberingAfterBreak="0">
    <w:nsid w:val="6BC36D3E"/>
    <w:multiLevelType w:val="hybridMultilevel"/>
    <w:tmpl w:val="FF8404EC"/>
    <w:lvl w:ilvl="0" w:tplc="AF9EC0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7B63"/>
    <w:multiLevelType w:val="hybridMultilevel"/>
    <w:tmpl w:val="92DCA91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3FB6"/>
    <w:multiLevelType w:val="hybridMultilevel"/>
    <w:tmpl w:val="127C84D8"/>
    <w:lvl w:ilvl="0" w:tplc="037290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A5CE1"/>
    <w:multiLevelType w:val="hybridMultilevel"/>
    <w:tmpl w:val="EE5491F4"/>
    <w:lvl w:ilvl="0" w:tplc="1AA46D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F789A"/>
    <w:multiLevelType w:val="hybridMultilevel"/>
    <w:tmpl w:val="16FAC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B84FD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307A"/>
    <w:multiLevelType w:val="hybridMultilevel"/>
    <w:tmpl w:val="FF9EFF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8597674">
    <w:abstractNumId w:val="0"/>
  </w:num>
  <w:num w:numId="2" w16cid:durableId="506402863">
    <w:abstractNumId w:val="11"/>
  </w:num>
  <w:num w:numId="3" w16cid:durableId="1058430778">
    <w:abstractNumId w:val="17"/>
  </w:num>
  <w:num w:numId="4" w16cid:durableId="382212466">
    <w:abstractNumId w:val="6"/>
  </w:num>
  <w:num w:numId="5" w16cid:durableId="814880823">
    <w:abstractNumId w:val="7"/>
  </w:num>
  <w:num w:numId="6" w16cid:durableId="1870877424">
    <w:abstractNumId w:val="21"/>
  </w:num>
  <w:num w:numId="7" w16cid:durableId="1812670704">
    <w:abstractNumId w:val="19"/>
  </w:num>
  <w:num w:numId="8" w16cid:durableId="1218928795">
    <w:abstractNumId w:val="4"/>
  </w:num>
  <w:num w:numId="9" w16cid:durableId="1539733670">
    <w:abstractNumId w:val="15"/>
  </w:num>
  <w:num w:numId="10" w16cid:durableId="1201044066">
    <w:abstractNumId w:val="26"/>
  </w:num>
  <w:num w:numId="11" w16cid:durableId="640039937">
    <w:abstractNumId w:val="2"/>
  </w:num>
  <w:num w:numId="12" w16cid:durableId="510294790">
    <w:abstractNumId w:val="1"/>
  </w:num>
  <w:num w:numId="13" w16cid:durableId="939025258">
    <w:abstractNumId w:val="3"/>
  </w:num>
  <w:num w:numId="14" w16cid:durableId="1770462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617424">
    <w:abstractNumId w:val="16"/>
  </w:num>
  <w:num w:numId="16" w16cid:durableId="1793396335">
    <w:abstractNumId w:val="27"/>
  </w:num>
  <w:num w:numId="17" w16cid:durableId="1165124585">
    <w:abstractNumId w:val="20"/>
  </w:num>
  <w:num w:numId="18" w16cid:durableId="1589844873">
    <w:abstractNumId w:val="8"/>
  </w:num>
  <w:num w:numId="19" w16cid:durableId="1854567373">
    <w:abstractNumId w:val="18"/>
  </w:num>
  <w:num w:numId="20" w16cid:durableId="311178364">
    <w:abstractNumId w:val="14"/>
  </w:num>
  <w:num w:numId="21" w16cid:durableId="340937612">
    <w:abstractNumId w:val="9"/>
  </w:num>
  <w:num w:numId="22" w16cid:durableId="1710181572">
    <w:abstractNumId w:val="22"/>
  </w:num>
  <w:num w:numId="23" w16cid:durableId="1426610458">
    <w:abstractNumId w:val="12"/>
  </w:num>
  <w:num w:numId="24" w16cid:durableId="1968969328">
    <w:abstractNumId w:val="10"/>
  </w:num>
  <w:num w:numId="25" w16cid:durableId="457142114">
    <w:abstractNumId w:val="23"/>
  </w:num>
  <w:num w:numId="26" w16cid:durableId="28455805">
    <w:abstractNumId w:val="25"/>
  </w:num>
  <w:num w:numId="27" w16cid:durableId="674381969">
    <w:abstractNumId w:val="13"/>
  </w:num>
  <w:num w:numId="28" w16cid:durableId="1674642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64"/>
    <w:rsid w:val="00001F01"/>
    <w:rsid w:val="00013AD0"/>
    <w:rsid w:val="000216FE"/>
    <w:rsid w:val="00027CDA"/>
    <w:rsid w:val="00034F5E"/>
    <w:rsid w:val="00036757"/>
    <w:rsid w:val="0004119D"/>
    <w:rsid w:val="00045F9C"/>
    <w:rsid w:val="0004760E"/>
    <w:rsid w:val="00052E44"/>
    <w:rsid w:val="0007748C"/>
    <w:rsid w:val="0008127D"/>
    <w:rsid w:val="00096F3B"/>
    <w:rsid w:val="000A1E04"/>
    <w:rsid w:val="000A24A9"/>
    <w:rsid w:val="000A322B"/>
    <w:rsid w:val="000A5637"/>
    <w:rsid w:val="000A66AA"/>
    <w:rsid w:val="000B0E4C"/>
    <w:rsid w:val="000B10DE"/>
    <w:rsid w:val="000B5B78"/>
    <w:rsid w:val="000B6E4C"/>
    <w:rsid w:val="000C239E"/>
    <w:rsid w:val="000C2907"/>
    <w:rsid w:val="000C4B38"/>
    <w:rsid w:val="000D4EE1"/>
    <w:rsid w:val="000F17E1"/>
    <w:rsid w:val="000F4843"/>
    <w:rsid w:val="000F75E5"/>
    <w:rsid w:val="001077B9"/>
    <w:rsid w:val="00110326"/>
    <w:rsid w:val="00137D84"/>
    <w:rsid w:val="00161378"/>
    <w:rsid w:val="00161571"/>
    <w:rsid w:val="00170945"/>
    <w:rsid w:val="00177D33"/>
    <w:rsid w:val="00181099"/>
    <w:rsid w:val="00187999"/>
    <w:rsid w:val="00187D46"/>
    <w:rsid w:val="001945A8"/>
    <w:rsid w:val="00194BBF"/>
    <w:rsid w:val="001A5925"/>
    <w:rsid w:val="001A73C1"/>
    <w:rsid w:val="001B7446"/>
    <w:rsid w:val="001C419E"/>
    <w:rsid w:val="001C4A29"/>
    <w:rsid w:val="001D21AE"/>
    <w:rsid w:val="001D385D"/>
    <w:rsid w:val="001E242F"/>
    <w:rsid w:val="001E5DC3"/>
    <w:rsid w:val="001F0A1B"/>
    <w:rsid w:val="001F281C"/>
    <w:rsid w:val="00200F82"/>
    <w:rsid w:val="00201849"/>
    <w:rsid w:val="002037C6"/>
    <w:rsid w:val="002057C9"/>
    <w:rsid w:val="00205D88"/>
    <w:rsid w:val="002061FC"/>
    <w:rsid w:val="0021229D"/>
    <w:rsid w:val="00212477"/>
    <w:rsid w:val="0021406A"/>
    <w:rsid w:val="00214EDF"/>
    <w:rsid w:val="002239D8"/>
    <w:rsid w:val="00241D58"/>
    <w:rsid w:val="00243998"/>
    <w:rsid w:val="00244A6F"/>
    <w:rsid w:val="00255907"/>
    <w:rsid w:val="00264DE8"/>
    <w:rsid w:val="002673E4"/>
    <w:rsid w:val="0027543B"/>
    <w:rsid w:val="002922D4"/>
    <w:rsid w:val="0029239A"/>
    <w:rsid w:val="002A5736"/>
    <w:rsid w:val="002C1D0B"/>
    <w:rsid w:val="002D046E"/>
    <w:rsid w:val="002D2780"/>
    <w:rsid w:val="002D39CF"/>
    <w:rsid w:val="002E044B"/>
    <w:rsid w:val="002E5B5B"/>
    <w:rsid w:val="002E69DB"/>
    <w:rsid w:val="002F3480"/>
    <w:rsid w:val="002F6B3B"/>
    <w:rsid w:val="00305CC5"/>
    <w:rsid w:val="00306D03"/>
    <w:rsid w:val="00307718"/>
    <w:rsid w:val="00311D9D"/>
    <w:rsid w:val="00313B5A"/>
    <w:rsid w:val="00316953"/>
    <w:rsid w:val="003272AD"/>
    <w:rsid w:val="003608CB"/>
    <w:rsid w:val="00362F05"/>
    <w:rsid w:val="00370201"/>
    <w:rsid w:val="00395393"/>
    <w:rsid w:val="0039551A"/>
    <w:rsid w:val="003A4F75"/>
    <w:rsid w:val="003B0C76"/>
    <w:rsid w:val="003B4A3E"/>
    <w:rsid w:val="003B4B64"/>
    <w:rsid w:val="003B525D"/>
    <w:rsid w:val="003C0D9F"/>
    <w:rsid w:val="003C6101"/>
    <w:rsid w:val="003D19ED"/>
    <w:rsid w:val="003D1FA8"/>
    <w:rsid w:val="003E1BA5"/>
    <w:rsid w:val="003E22FE"/>
    <w:rsid w:val="003E3F65"/>
    <w:rsid w:val="0040666F"/>
    <w:rsid w:val="00452CB8"/>
    <w:rsid w:val="004607DB"/>
    <w:rsid w:val="00460F6A"/>
    <w:rsid w:val="00466713"/>
    <w:rsid w:val="00472603"/>
    <w:rsid w:val="00476DBF"/>
    <w:rsid w:val="004A083C"/>
    <w:rsid w:val="004D7EE9"/>
    <w:rsid w:val="004E0FED"/>
    <w:rsid w:val="004E1601"/>
    <w:rsid w:val="004E4BD9"/>
    <w:rsid w:val="004E7034"/>
    <w:rsid w:val="004F1B95"/>
    <w:rsid w:val="004F7D3D"/>
    <w:rsid w:val="00523A42"/>
    <w:rsid w:val="00526A90"/>
    <w:rsid w:val="00527F29"/>
    <w:rsid w:val="00537965"/>
    <w:rsid w:val="00545A55"/>
    <w:rsid w:val="00547FEF"/>
    <w:rsid w:val="00554397"/>
    <w:rsid w:val="00554EAA"/>
    <w:rsid w:val="00557624"/>
    <w:rsid w:val="00587285"/>
    <w:rsid w:val="00591C32"/>
    <w:rsid w:val="00593743"/>
    <w:rsid w:val="005975F7"/>
    <w:rsid w:val="00597CCB"/>
    <w:rsid w:val="005A2919"/>
    <w:rsid w:val="005A37FC"/>
    <w:rsid w:val="005A7BDF"/>
    <w:rsid w:val="005C480A"/>
    <w:rsid w:val="005D246C"/>
    <w:rsid w:val="005D7916"/>
    <w:rsid w:val="005E534E"/>
    <w:rsid w:val="00604C40"/>
    <w:rsid w:val="00607B06"/>
    <w:rsid w:val="00612A5B"/>
    <w:rsid w:val="006175A7"/>
    <w:rsid w:val="0064476A"/>
    <w:rsid w:val="006549DC"/>
    <w:rsid w:val="00672423"/>
    <w:rsid w:val="00691B78"/>
    <w:rsid w:val="006A4168"/>
    <w:rsid w:val="006A678D"/>
    <w:rsid w:val="006B038D"/>
    <w:rsid w:val="006B2388"/>
    <w:rsid w:val="006B77E9"/>
    <w:rsid w:val="006B7A50"/>
    <w:rsid w:val="006D1FA0"/>
    <w:rsid w:val="006D5438"/>
    <w:rsid w:val="006E6603"/>
    <w:rsid w:val="006F5C9E"/>
    <w:rsid w:val="006F6888"/>
    <w:rsid w:val="00722874"/>
    <w:rsid w:val="00726381"/>
    <w:rsid w:val="007334C6"/>
    <w:rsid w:val="00746E69"/>
    <w:rsid w:val="007500D9"/>
    <w:rsid w:val="00752F23"/>
    <w:rsid w:val="00763CCE"/>
    <w:rsid w:val="00765FCC"/>
    <w:rsid w:val="007729D4"/>
    <w:rsid w:val="007874DC"/>
    <w:rsid w:val="00793F58"/>
    <w:rsid w:val="007A3CB0"/>
    <w:rsid w:val="007B22AF"/>
    <w:rsid w:val="007B230F"/>
    <w:rsid w:val="007B39B6"/>
    <w:rsid w:val="007B6858"/>
    <w:rsid w:val="007D262D"/>
    <w:rsid w:val="007D2943"/>
    <w:rsid w:val="007E7D37"/>
    <w:rsid w:val="007F0993"/>
    <w:rsid w:val="0080010D"/>
    <w:rsid w:val="00841D70"/>
    <w:rsid w:val="00850267"/>
    <w:rsid w:val="008512CB"/>
    <w:rsid w:val="00885CCF"/>
    <w:rsid w:val="00894239"/>
    <w:rsid w:val="008A42C7"/>
    <w:rsid w:val="008A5F8E"/>
    <w:rsid w:val="008B01DE"/>
    <w:rsid w:val="008B38C2"/>
    <w:rsid w:val="008C42B4"/>
    <w:rsid w:val="008C5A01"/>
    <w:rsid w:val="008D1DF9"/>
    <w:rsid w:val="008E0F04"/>
    <w:rsid w:val="008F1679"/>
    <w:rsid w:val="008F280B"/>
    <w:rsid w:val="008F5523"/>
    <w:rsid w:val="00903DF2"/>
    <w:rsid w:val="0090467D"/>
    <w:rsid w:val="00910A03"/>
    <w:rsid w:val="00915950"/>
    <w:rsid w:val="00920D07"/>
    <w:rsid w:val="00932132"/>
    <w:rsid w:val="0094708D"/>
    <w:rsid w:val="0097313D"/>
    <w:rsid w:val="00975478"/>
    <w:rsid w:val="009774A8"/>
    <w:rsid w:val="00980AE5"/>
    <w:rsid w:val="00996842"/>
    <w:rsid w:val="00997A2D"/>
    <w:rsid w:val="009A293F"/>
    <w:rsid w:val="009A3101"/>
    <w:rsid w:val="009A4282"/>
    <w:rsid w:val="009B2A2D"/>
    <w:rsid w:val="009C31DD"/>
    <w:rsid w:val="009C7624"/>
    <w:rsid w:val="009D63B2"/>
    <w:rsid w:val="009E4654"/>
    <w:rsid w:val="00A06885"/>
    <w:rsid w:val="00A13743"/>
    <w:rsid w:val="00A14A71"/>
    <w:rsid w:val="00A259F3"/>
    <w:rsid w:val="00A27CCE"/>
    <w:rsid w:val="00A341B8"/>
    <w:rsid w:val="00A36D1A"/>
    <w:rsid w:val="00A53FC5"/>
    <w:rsid w:val="00A54977"/>
    <w:rsid w:val="00A62C09"/>
    <w:rsid w:val="00A7301F"/>
    <w:rsid w:val="00A7672D"/>
    <w:rsid w:val="00A83162"/>
    <w:rsid w:val="00A83D53"/>
    <w:rsid w:val="00AA5D85"/>
    <w:rsid w:val="00AB0B19"/>
    <w:rsid w:val="00AB5256"/>
    <w:rsid w:val="00AD20AE"/>
    <w:rsid w:val="00AE0011"/>
    <w:rsid w:val="00AE5D15"/>
    <w:rsid w:val="00B15368"/>
    <w:rsid w:val="00B3172A"/>
    <w:rsid w:val="00B36254"/>
    <w:rsid w:val="00B4233A"/>
    <w:rsid w:val="00B50ED0"/>
    <w:rsid w:val="00B52429"/>
    <w:rsid w:val="00B53AFD"/>
    <w:rsid w:val="00B56264"/>
    <w:rsid w:val="00B67848"/>
    <w:rsid w:val="00B72392"/>
    <w:rsid w:val="00B74173"/>
    <w:rsid w:val="00B779F7"/>
    <w:rsid w:val="00BA378E"/>
    <w:rsid w:val="00BA6048"/>
    <w:rsid w:val="00BB486E"/>
    <w:rsid w:val="00BB52D1"/>
    <w:rsid w:val="00BC434A"/>
    <w:rsid w:val="00BD099D"/>
    <w:rsid w:val="00BD3954"/>
    <w:rsid w:val="00BD3D6A"/>
    <w:rsid w:val="00BE5CFF"/>
    <w:rsid w:val="00BE6A81"/>
    <w:rsid w:val="00BF1DE2"/>
    <w:rsid w:val="00BF74C1"/>
    <w:rsid w:val="00C0259B"/>
    <w:rsid w:val="00C05F72"/>
    <w:rsid w:val="00C076C0"/>
    <w:rsid w:val="00C12716"/>
    <w:rsid w:val="00C13283"/>
    <w:rsid w:val="00C15735"/>
    <w:rsid w:val="00C15ECE"/>
    <w:rsid w:val="00C207AE"/>
    <w:rsid w:val="00C21EF1"/>
    <w:rsid w:val="00C22C6E"/>
    <w:rsid w:val="00C24283"/>
    <w:rsid w:val="00C32DED"/>
    <w:rsid w:val="00C34A8E"/>
    <w:rsid w:val="00C363B5"/>
    <w:rsid w:val="00C83665"/>
    <w:rsid w:val="00C86437"/>
    <w:rsid w:val="00C96A64"/>
    <w:rsid w:val="00CB6301"/>
    <w:rsid w:val="00CC423E"/>
    <w:rsid w:val="00CD3E1B"/>
    <w:rsid w:val="00CD7489"/>
    <w:rsid w:val="00CE31FA"/>
    <w:rsid w:val="00CE3EEF"/>
    <w:rsid w:val="00CF3DB4"/>
    <w:rsid w:val="00D03E96"/>
    <w:rsid w:val="00D16018"/>
    <w:rsid w:val="00D22810"/>
    <w:rsid w:val="00D24841"/>
    <w:rsid w:val="00D362E0"/>
    <w:rsid w:val="00D43A61"/>
    <w:rsid w:val="00D5277B"/>
    <w:rsid w:val="00D52B19"/>
    <w:rsid w:val="00D55988"/>
    <w:rsid w:val="00D56B6F"/>
    <w:rsid w:val="00D6751A"/>
    <w:rsid w:val="00D73400"/>
    <w:rsid w:val="00D971BD"/>
    <w:rsid w:val="00DC394B"/>
    <w:rsid w:val="00DC5D6F"/>
    <w:rsid w:val="00DE326D"/>
    <w:rsid w:val="00DE4F1D"/>
    <w:rsid w:val="00E10619"/>
    <w:rsid w:val="00E11DDA"/>
    <w:rsid w:val="00E243C7"/>
    <w:rsid w:val="00E3781D"/>
    <w:rsid w:val="00E4179D"/>
    <w:rsid w:val="00E5162B"/>
    <w:rsid w:val="00E55544"/>
    <w:rsid w:val="00E85B6D"/>
    <w:rsid w:val="00EB0698"/>
    <w:rsid w:val="00ED3510"/>
    <w:rsid w:val="00ED5F20"/>
    <w:rsid w:val="00ED7F22"/>
    <w:rsid w:val="00EF284C"/>
    <w:rsid w:val="00EF64D8"/>
    <w:rsid w:val="00EF6947"/>
    <w:rsid w:val="00F16283"/>
    <w:rsid w:val="00F2276A"/>
    <w:rsid w:val="00F246D1"/>
    <w:rsid w:val="00F250C5"/>
    <w:rsid w:val="00F36DA8"/>
    <w:rsid w:val="00F451B5"/>
    <w:rsid w:val="00F66FE3"/>
    <w:rsid w:val="00F73F50"/>
    <w:rsid w:val="00F77EC6"/>
    <w:rsid w:val="00F82826"/>
    <w:rsid w:val="00F94B78"/>
    <w:rsid w:val="00F94CA4"/>
    <w:rsid w:val="00FB3AA6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ACD7C"/>
  <w14:defaultImageDpi w14:val="96"/>
  <w15:docId w15:val="{FADD26E5-336D-4586-97D9-42199C1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363B5"/>
    <w:pPr>
      <w:autoSpaceDE/>
      <w:autoSpaceDN/>
      <w:adjustRightInd/>
      <w:ind w:left="886" w:hanging="720"/>
      <w:outlineLvl w:val="1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locked/>
    <w:rsid w:val="00C363B5"/>
    <w:rPr>
      <w:rFonts w:ascii="Gill Sans MT" w:hAnsi="Gill Sans M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88" w:hanging="888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1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D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3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285"/>
    <w:rPr>
      <w:color w:val="0000FF"/>
      <w:u w:val="single"/>
    </w:rPr>
  </w:style>
  <w:style w:type="paragraph" w:customStyle="1" w:styleId="xmsonormal">
    <w:name w:val="x_msonormal"/>
    <w:basedOn w:val="Normal"/>
    <w:rsid w:val="00A83D5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FollowedHyperlink">
    <w:name w:val="FollowedHyperlink"/>
    <w:basedOn w:val="DefaultParagraphFont"/>
    <w:uiPriority w:val="99"/>
    <w:rsid w:val="00EB0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3F5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2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AB5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22B0-282A-47BB-AADE-3ADF757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46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01 10 SAC Agenda</vt:lpstr>
    </vt:vector>
  </TitlesOfParts>
  <Company>City of Waterloo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1 10 SAC Agenda</dc:title>
  <dc:subject/>
  <dc:creator>Set Up</dc:creator>
  <cp:keywords/>
  <dc:description/>
  <cp:lastModifiedBy>Nancy Gehl</cp:lastModifiedBy>
  <cp:revision>4</cp:revision>
  <cp:lastPrinted>2025-12-15T13:34:00Z</cp:lastPrinted>
  <dcterms:created xsi:type="dcterms:W3CDTF">2026-01-07T14:26:00Z</dcterms:created>
  <dcterms:modified xsi:type="dcterms:W3CDTF">2026-01-07T14:32:00Z</dcterms:modified>
</cp:coreProperties>
</file>